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005F" w14:textId="175BB0B7" w:rsidR="00480CC9" w:rsidRPr="009927BE" w:rsidRDefault="009927BE" w:rsidP="009927BE">
      <w:pPr>
        <w:jc w:val="center"/>
        <w:rPr>
          <w:b/>
          <w:bCs/>
        </w:rPr>
      </w:pPr>
      <w:r w:rsidRPr="009927BE">
        <w:rPr>
          <w:b/>
          <w:bCs/>
        </w:rPr>
        <w:t>SZCZEGÓŁOWY OPIS PRZEDMIOTÓW ZAMÓWIENIA</w:t>
      </w:r>
    </w:p>
    <w:tbl>
      <w:tblPr>
        <w:tblpPr w:leftFromText="141" w:rightFromText="141" w:vertAnchor="text" w:horzAnchor="margin" w:tblpXSpec="center" w:tblpY="5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7"/>
        <w:gridCol w:w="1559"/>
        <w:gridCol w:w="1276"/>
        <w:gridCol w:w="3685"/>
        <w:gridCol w:w="5847"/>
        <w:gridCol w:w="75"/>
      </w:tblGrid>
      <w:tr w:rsidR="00480CC9" w:rsidRPr="002B063A" w14:paraId="3586CFBF" w14:textId="77777777" w:rsidTr="002651C6">
        <w:trPr>
          <w:gridAfter w:val="1"/>
          <w:wAfter w:w="75" w:type="dxa"/>
          <w:trHeight w:val="1033"/>
        </w:trPr>
        <w:tc>
          <w:tcPr>
            <w:tcW w:w="675" w:type="dxa"/>
          </w:tcPr>
          <w:p w14:paraId="30BE20C4" w14:textId="77777777" w:rsidR="00480CC9" w:rsidRPr="002B063A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017" w:type="dxa"/>
          </w:tcPr>
          <w:p w14:paraId="08FBDA8B" w14:textId="77777777" w:rsidR="00480CC9" w:rsidRPr="002B063A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otrzebowanie (w szt.) </w:t>
            </w:r>
          </w:p>
        </w:tc>
        <w:tc>
          <w:tcPr>
            <w:tcW w:w="1559" w:type="dxa"/>
          </w:tcPr>
          <w:p w14:paraId="40FBCA15" w14:textId="77777777" w:rsidR="00480CC9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jednostkowa brutto</w:t>
            </w:r>
          </w:p>
          <w:p w14:paraId="16845B54" w14:textId="77777777" w:rsidR="00480CC9" w:rsidRPr="002B063A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1276" w:type="dxa"/>
          </w:tcPr>
          <w:p w14:paraId="6EB054DE" w14:textId="77777777" w:rsidR="00480CC9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łączna brutto</w:t>
            </w:r>
          </w:p>
          <w:p w14:paraId="7DB4C10E" w14:textId="77777777" w:rsidR="00480CC9" w:rsidRPr="002B063A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3685" w:type="dxa"/>
          </w:tcPr>
          <w:p w14:paraId="1A5F3265" w14:textId="77777777" w:rsidR="00480CC9" w:rsidRPr="002B063A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arametry wymagane</w:t>
            </w:r>
          </w:p>
        </w:tc>
        <w:tc>
          <w:tcPr>
            <w:tcW w:w="5847" w:type="dxa"/>
          </w:tcPr>
          <w:p w14:paraId="511D0D5B" w14:textId="77777777" w:rsidR="00480CC9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rzykładowe wizualizacje*</w:t>
            </w:r>
          </w:p>
          <w:p w14:paraId="62962C88" w14:textId="77777777" w:rsidR="00480CC9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373A65" w14:textId="77777777" w:rsidR="00480CC9" w:rsidRPr="002B063A" w:rsidRDefault="00480CC9" w:rsidP="00265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kładowa wizualizacja ma za zadanie pokazanie typu przedmiotu, który zawiera w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stkie</w:t>
            </w: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pisane elementy. </w:t>
            </w:r>
          </w:p>
          <w:p w14:paraId="7FC7F820" w14:textId="77777777" w:rsidR="00480CC9" w:rsidRPr="002B063A" w:rsidRDefault="00480CC9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CC9" w:rsidRPr="009E7168" w14:paraId="2068F781" w14:textId="77777777" w:rsidTr="002651C6">
        <w:trPr>
          <w:trHeight w:val="216"/>
        </w:trPr>
        <w:tc>
          <w:tcPr>
            <w:tcW w:w="15134" w:type="dxa"/>
            <w:gridSpan w:val="7"/>
          </w:tcPr>
          <w:p w14:paraId="0FDCB06D" w14:textId="1A4A3246" w:rsidR="00480CC9" w:rsidRPr="009E7168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43366C">
              <w:rPr>
                <w:rFonts w:ascii="Times New Roman" w:hAnsi="Times New Roman"/>
                <w:b/>
                <w:sz w:val="24"/>
                <w:szCs w:val="24"/>
              </w:rPr>
              <w:t>Teczka</w:t>
            </w:r>
            <w:r w:rsidRPr="004D0A4F">
              <w:rPr>
                <w:rFonts w:ascii="Times New Roman" w:hAnsi="Times New Roman"/>
                <w:b/>
                <w:sz w:val="24"/>
                <w:szCs w:val="24"/>
              </w:rPr>
              <w:t xml:space="preserve"> na dyplom A4 skóropodobna</w:t>
            </w:r>
          </w:p>
        </w:tc>
      </w:tr>
      <w:tr w:rsidR="00480CC9" w:rsidRPr="0087099F" w14:paraId="365E7C4C" w14:textId="77777777" w:rsidTr="002651C6">
        <w:trPr>
          <w:gridAfter w:val="1"/>
          <w:wAfter w:w="75" w:type="dxa"/>
          <w:trHeight w:val="2924"/>
        </w:trPr>
        <w:tc>
          <w:tcPr>
            <w:tcW w:w="675" w:type="dxa"/>
            <w:vMerge w:val="restart"/>
          </w:tcPr>
          <w:p w14:paraId="75EBC249" w14:textId="77777777" w:rsidR="00480CC9" w:rsidRPr="0087099F" w:rsidRDefault="00480CC9" w:rsidP="002651C6">
            <w:pPr>
              <w:spacing w:after="0" w:line="240" w:lineRule="auto"/>
            </w:pPr>
            <w:r>
              <w:t>13.</w:t>
            </w:r>
          </w:p>
        </w:tc>
        <w:tc>
          <w:tcPr>
            <w:tcW w:w="2017" w:type="dxa"/>
          </w:tcPr>
          <w:p w14:paraId="70897416" w14:textId="223365D8" w:rsidR="00480CC9" w:rsidRDefault="004823F1" w:rsidP="002651C6">
            <w:pPr>
              <w:spacing w:after="0" w:line="240" w:lineRule="auto"/>
            </w:pPr>
            <w:r>
              <w:t>50</w:t>
            </w:r>
            <w:r w:rsidR="00480CC9">
              <w:t xml:space="preserve"> szt.</w:t>
            </w:r>
          </w:p>
        </w:tc>
        <w:tc>
          <w:tcPr>
            <w:tcW w:w="1559" w:type="dxa"/>
          </w:tcPr>
          <w:p w14:paraId="64375CB6" w14:textId="77777777" w:rsidR="00480CC9" w:rsidRDefault="00480CC9" w:rsidP="002651C6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14:paraId="3AECA189" w14:textId="77777777" w:rsidR="00480CC9" w:rsidRDefault="00480CC9" w:rsidP="002651C6">
            <w:pPr>
              <w:spacing w:after="0" w:line="240" w:lineRule="auto"/>
            </w:pPr>
          </w:p>
        </w:tc>
        <w:tc>
          <w:tcPr>
            <w:tcW w:w="3685" w:type="dxa"/>
          </w:tcPr>
          <w:p w14:paraId="22FDE26F" w14:textId="5E73B8EC" w:rsidR="00480CC9" w:rsidRPr="002B5908" w:rsidRDefault="0043366C" w:rsidP="00265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zka</w:t>
            </w:r>
            <w:r w:rsidR="00480CC9" w:rsidRPr="002B5908">
              <w:rPr>
                <w:rFonts w:ascii="Times New Roman" w:hAnsi="Times New Roman"/>
              </w:rPr>
              <w:t xml:space="preserve"> na dyplom skóropodobna sztywna, w środku wyklejona białym kartonem wzdłuż długiego boku przepasana sznurkiem</w:t>
            </w:r>
            <w:r w:rsidR="002B5908" w:rsidRPr="002B5908">
              <w:rPr>
                <w:rFonts w:ascii="Times New Roman" w:hAnsi="Times New Roman"/>
              </w:rPr>
              <w:t xml:space="preserve"> z  dodatkową listwą wewnątrz uniemożliwiająca wysunięcie się dokumentu</w:t>
            </w:r>
          </w:p>
          <w:p w14:paraId="00E471C1" w14:textId="77777777" w:rsidR="00480CC9" w:rsidRPr="002B5908" w:rsidRDefault="00480CC9" w:rsidP="002651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EC99C8" w14:textId="77777777" w:rsidR="00480CC9" w:rsidRPr="002B5908" w:rsidRDefault="00480CC9" w:rsidP="002651C6">
            <w:pPr>
              <w:spacing w:after="0" w:line="240" w:lineRule="auto"/>
              <w:rPr>
                <w:rFonts w:ascii="Times New Roman" w:hAnsi="Times New Roman"/>
              </w:rPr>
            </w:pPr>
            <w:r w:rsidRPr="002B5908">
              <w:rPr>
                <w:rFonts w:ascii="Times New Roman" w:hAnsi="Times New Roman"/>
                <w:b/>
              </w:rPr>
              <w:t xml:space="preserve">Materiał: </w:t>
            </w:r>
            <w:r w:rsidRPr="002B5908">
              <w:rPr>
                <w:rFonts w:ascii="Times New Roman" w:hAnsi="Times New Roman"/>
              </w:rPr>
              <w:t>Karton pokryty skóropodobnym tworzywem</w:t>
            </w:r>
          </w:p>
          <w:p w14:paraId="4DD46EFD" w14:textId="77777777" w:rsidR="00480CC9" w:rsidRPr="002B5908" w:rsidRDefault="00480CC9" w:rsidP="002651C6">
            <w:pPr>
              <w:spacing w:after="0" w:line="240" w:lineRule="auto"/>
              <w:rPr>
                <w:rFonts w:ascii="Times New Roman" w:hAnsi="Times New Roman"/>
              </w:rPr>
            </w:pPr>
            <w:r w:rsidRPr="002B5908">
              <w:rPr>
                <w:rFonts w:ascii="Times New Roman" w:hAnsi="Times New Roman"/>
                <w:b/>
              </w:rPr>
              <w:t>Kolor:</w:t>
            </w:r>
            <w:r w:rsidRPr="002B5908">
              <w:rPr>
                <w:rFonts w:ascii="Times New Roman" w:hAnsi="Times New Roman"/>
              </w:rPr>
              <w:t xml:space="preserve"> bordowy</w:t>
            </w:r>
          </w:p>
          <w:p w14:paraId="69B2C356" w14:textId="77777777" w:rsidR="00480CC9" w:rsidRPr="002B5908" w:rsidRDefault="00480CC9" w:rsidP="002651C6">
            <w:pPr>
              <w:spacing w:after="0" w:line="240" w:lineRule="auto"/>
              <w:rPr>
                <w:rFonts w:ascii="Times New Roman" w:hAnsi="Times New Roman"/>
              </w:rPr>
            </w:pPr>
            <w:r w:rsidRPr="002B5908">
              <w:rPr>
                <w:rFonts w:ascii="Times New Roman" w:hAnsi="Times New Roman"/>
                <w:b/>
              </w:rPr>
              <w:t xml:space="preserve">Wymiar po złożeniu: </w:t>
            </w:r>
            <w:r w:rsidRPr="002B5908">
              <w:rPr>
                <w:rFonts w:ascii="Times New Roman" w:hAnsi="Times New Roman"/>
              </w:rPr>
              <w:t>ok.</w:t>
            </w:r>
            <w:r w:rsidRPr="002B5908">
              <w:rPr>
                <w:rFonts w:ascii="Times New Roman" w:hAnsi="Times New Roman"/>
                <w:b/>
              </w:rPr>
              <w:t xml:space="preserve"> </w:t>
            </w:r>
            <w:r w:rsidRPr="002B5908">
              <w:rPr>
                <w:rFonts w:ascii="Times New Roman" w:hAnsi="Times New Roman"/>
              </w:rPr>
              <w:t>wymiar 22,0 x 31,0 (cm)</w:t>
            </w:r>
          </w:p>
          <w:p w14:paraId="09FCBBDF" w14:textId="77777777" w:rsidR="00480CC9" w:rsidRPr="002B5908" w:rsidRDefault="00480CC9" w:rsidP="002651C6">
            <w:pPr>
              <w:spacing w:after="0" w:line="240" w:lineRule="auto"/>
              <w:rPr>
                <w:rFonts w:ascii="Times New Roman" w:hAnsi="Times New Roman"/>
              </w:rPr>
            </w:pPr>
            <w:r w:rsidRPr="002B5908">
              <w:rPr>
                <w:rFonts w:ascii="Times New Roman" w:hAnsi="Times New Roman"/>
                <w:b/>
              </w:rPr>
              <w:t xml:space="preserve">Opakowanie: </w:t>
            </w:r>
            <w:r w:rsidRPr="002B5908">
              <w:rPr>
                <w:rFonts w:ascii="Times New Roman" w:hAnsi="Times New Roman"/>
              </w:rPr>
              <w:t xml:space="preserve">Zbiorcze opakowanie kartonowe. </w:t>
            </w:r>
          </w:p>
          <w:p w14:paraId="3FC016A1" w14:textId="77777777" w:rsidR="00480CC9" w:rsidRPr="002B5908" w:rsidRDefault="00480CC9" w:rsidP="002651C6">
            <w:pPr>
              <w:spacing w:after="0" w:line="240" w:lineRule="auto"/>
              <w:rPr>
                <w:rFonts w:ascii="Times New Roman" w:hAnsi="Times New Roman"/>
              </w:rPr>
            </w:pPr>
            <w:r w:rsidRPr="002B5908">
              <w:rPr>
                <w:rFonts w:ascii="Times New Roman" w:hAnsi="Times New Roman"/>
              </w:rPr>
              <w:t>Teczki musza być poskładane.</w:t>
            </w:r>
          </w:p>
          <w:p w14:paraId="4730F64E" w14:textId="77777777" w:rsidR="00480CC9" w:rsidRPr="00C53B81" w:rsidRDefault="00480CC9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14:paraId="3C65E3AE" w14:textId="77777777" w:rsidR="00480CC9" w:rsidRDefault="00480CC9" w:rsidP="002651C6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  <w:p w14:paraId="2BDC5FC8" w14:textId="77777777" w:rsidR="00480CC9" w:rsidRDefault="00480CC9" w:rsidP="002651C6">
            <w:pPr>
              <w:spacing w:after="0" w:line="240" w:lineRule="auto"/>
              <w:jc w:val="center"/>
            </w:pPr>
          </w:p>
          <w:p w14:paraId="40533FC4" w14:textId="77777777" w:rsidR="00480CC9" w:rsidRDefault="00480CC9" w:rsidP="002651C6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25EE931" wp14:editId="4E24C5B5">
                  <wp:extent cx="2011294" cy="2011294"/>
                  <wp:effectExtent l="0" t="0" r="0" b="0"/>
                  <wp:docPr id="12" name="Obraz 12" descr="Znalezione obrazy dla zapytania okładka a4 skóropodobna z nadru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okładka a4 skóropodobna z nadru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94" cy="201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22050" w14:textId="77777777" w:rsidR="00480CC9" w:rsidRPr="004D0A4F" w:rsidRDefault="00480CC9" w:rsidP="002651C6">
            <w:pPr>
              <w:jc w:val="center"/>
            </w:pPr>
          </w:p>
        </w:tc>
      </w:tr>
      <w:tr w:rsidR="00480CC9" w:rsidRPr="004D0A4F" w14:paraId="6A5523E0" w14:textId="77777777" w:rsidTr="002651C6">
        <w:trPr>
          <w:gridAfter w:val="1"/>
          <w:wAfter w:w="75" w:type="dxa"/>
          <w:trHeight w:val="1832"/>
        </w:trPr>
        <w:tc>
          <w:tcPr>
            <w:tcW w:w="675" w:type="dxa"/>
            <w:vMerge/>
          </w:tcPr>
          <w:p w14:paraId="61D34447" w14:textId="77777777" w:rsidR="00480CC9" w:rsidRDefault="00480CC9" w:rsidP="002651C6">
            <w:pPr>
              <w:spacing w:after="0" w:line="240" w:lineRule="auto"/>
            </w:pPr>
          </w:p>
        </w:tc>
        <w:tc>
          <w:tcPr>
            <w:tcW w:w="2017" w:type="dxa"/>
          </w:tcPr>
          <w:p w14:paraId="00EF3B60" w14:textId="77777777" w:rsidR="00480CC9" w:rsidRDefault="00480CC9" w:rsidP="002651C6">
            <w:pPr>
              <w:spacing w:after="0" w:line="240" w:lineRule="auto"/>
            </w:pPr>
          </w:p>
        </w:tc>
        <w:tc>
          <w:tcPr>
            <w:tcW w:w="1559" w:type="dxa"/>
          </w:tcPr>
          <w:p w14:paraId="74C594B5" w14:textId="77777777" w:rsidR="00480CC9" w:rsidRDefault="00480CC9" w:rsidP="002651C6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14:paraId="5AE6E4DB" w14:textId="77777777" w:rsidR="00480CC9" w:rsidRDefault="00480CC9" w:rsidP="002651C6">
            <w:pPr>
              <w:spacing w:after="0" w:line="240" w:lineRule="auto"/>
            </w:pPr>
          </w:p>
        </w:tc>
        <w:tc>
          <w:tcPr>
            <w:tcW w:w="9532" w:type="dxa"/>
            <w:gridSpan w:val="2"/>
          </w:tcPr>
          <w:p w14:paraId="66E689BC" w14:textId="54DB66F5" w:rsidR="00480CC9" w:rsidRPr="00EE053A" w:rsidRDefault="00480CC9" w:rsidP="00265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zór nadruku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herb + napis</w:t>
            </w:r>
            <w:r w:rsidR="0043366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łote)                       </w:t>
            </w:r>
          </w:p>
          <w:p w14:paraId="353EEBE1" w14:textId="77777777" w:rsidR="00480CC9" w:rsidRDefault="00480CC9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0F71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3C1807A" wp14:editId="616AAC59">
                  <wp:simplePos x="0" y="0"/>
                  <wp:positionH relativeFrom="column">
                    <wp:posOffset>2667635</wp:posOffset>
                  </wp:positionH>
                  <wp:positionV relativeFrom="paragraph">
                    <wp:posOffset>53726</wp:posOffset>
                  </wp:positionV>
                  <wp:extent cx="457200" cy="523875"/>
                  <wp:effectExtent l="0" t="0" r="0" b="0"/>
                  <wp:wrapNone/>
                  <wp:docPr id="13" name="Obraz 2" descr="herb Powi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 Powi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EBF6DF" w14:textId="77777777" w:rsidR="00480CC9" w:rsidRDefault="00480CC9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C6AA492" w14:textId="77777777" w:rsidR="00480CC9" w:rsidRDefault="00480CC9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23873E5" w14:textId="77777777" w:rsidR="00480CC9" w:rsidRDefault="00480CC9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AC2DF99" w14:textId="77777777" w:rsidR="00480CC9" w:rsidRDefault="00480CC9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108CE64" w14:textId="77777777" w:rsidR="00480CC9" w:rsidRDefault="00480CC9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9E2BC0D" w14:textId="77777777" w:rsidR="00480CC9" w:rsidRPr="004D0A4F" w:rsidRDefault="00480CC9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Powiat Poddębicki</w:t>
            </w:r>
          </w:p>
        </w:tc>
      </w:tr>
    </w:tbl>
    <w:p w14:paraId="5F4E2A74" w14:textId="77777777" w:rsidR="00480CC9" w:rsidRPr="004D0A4F" w:rsidRDefault="00480CC9" w:rsidP="00480CC9"/>
    <w:p w14:paraId="54BF9B6D" w14:textId="77777777" w:rsidR="00480CC9" w:rsidRPr="004D0A4F" w:rsidRDefault="00480CC9" w:rsidP="00480CC9"/>
    <w:p w14:paraId="55BA8508" w14:textId="0A097C94" w:rsidR="00480CC9" w:rsidRDefault="00480CC9" w:rsidP="00480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828CF">
        <w:rPr>
          <w:rFonts w:ascii="Times New Roman" w:eastAsia="Times New Roman" w:hAnsi="Times New Roman"/>
          <w:sz w:val="18"/>
          <w:szCs w:val="18"/>
          <w:lang w:eastAsia="pl-PL"/>
        </w:rPr>
        <w:t xml:space="preserve">Przykładowa wizualizacja ma za zadanie pokazanie typu przedmiotu, który zawiera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wszystkie</w:t>
      </w:r>
      <w:r w:rsidRPr="009828CF">
        <w:rPr>
          <w:rFonts w:ascii="Times New Roman" w:eastAsia="Times New Roman" w:hAnsi="Times New Roman"/>
          <w:sz w:val="18"/>
          <w:szCs w:val="18"/>
          <w:lang w:eastAsia="pl-PL"/>
        </w:rPr>
        <w:t xml:space="preserve"> opisane elementy. Zamawiający dopuszcza do zamówienia przedmioty, które nie muszą być identyczne z pokazanymi przykładami, a spełniają wszelkie wymogi opisu przedmiotu zamówienia.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Ponadto dopuszcza się zmianę kolorystyki oraz techniki nadruku.</w:t>
      </w:r>
    </w:p>
    <w:p w14:paraId="28FCE048" w14:textId="0834F713" w:rsidR="00540CEF" w:rsidRDefault="00540CEF" w:rsidP="00480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center" w:tblpY="5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7"/>
        <w:gridCol w:w="1559"/>
        <w:gridCol w:w="1276"/>
        <w:gridCol w:w="3685"/>
        <w:gridCol w:w="5847"/>
        <w:gridCol w:w="75"/>
      </w:tblGrid>
      <w:tr w:rsidR="00540CEF" w:rsidRPr="002B063A" w14:paraId="5C98CBDE" w14:textId="77777777" w:rsidTr="002651C6">
        <w:trPr>
          <w:gridAfter w:val="1"/>
          <w:wAfter w:w="75" w:type="dxa"/>
          <w:trHeight w:val="1033"/>
        </w:trPr>
        <w:tc>
          <w:tcPr>
            <w:tcW w:w="675" w:type="dxa"/>
          </w:tcPr>
          <w:p w14:paraId="2A0EE45F" w14:textId="77777777" w:rsidR="00540CEF" w:rsidRPr="002B063A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017" w:type="dxa"/>
          </w:tcPr>
          <w:p w14:paraId="185BD4B3" w14:textId="77777777" w:rsidR="00540CEF" w:rsidRPr="002B063A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otrzebowanie (w szt.) </w:t>
            </w:r>
          </w:p>
        </w:tc>
        <w:tc>
          <w:tcPr>
            <w:tcW w:w="1559" w:type="dxa"/>
          </w:tcPr>
          <w:p w14:paraId="15FB95BF" w14:textId="77777777" w:rsidR="00540CEF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jednostkowa brutto</w:t>
            </w:r>
          </w:p>
          <w:p w14:paraId="6FAC7522" w14:textId="77777777" w:rsidR="00540CEF" w:rsidRPr="002B063A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1276" w:type="dxa"/>
          </w:tcPr>
          <w:p w14:paraId="461694C2" w14:textId="77777777" w:rsidR="00540CEF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łączna brutto</w:t>
            </w:r>
          </w:p>
          <w:p w14:paraId="6B55B69B" w14:textId="77777777" w:rsidR="00540CEF" w:rsidRPr="002B063A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3685" w:type="dxa"/>
          </w:tcPr>
          <w:p w14:paraId="524B5A3C" w14:textId="77777777" w:rsidR="00540CEF" w:rsidRPr="002B063A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arametry wymagane</w:t>
            </w:r>
          </w:p>
        </w:tc>
        <w:tc>
          <w:tcPr>
            <w:tcW w:w="5847" w:type="dxa"/>
          </w:tcPr>
          <w:p w14:paraId="2FD18870" w14:textId="77777777" w:rsidR="00540CEF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rzykładowe wizualizacje*</w:t>
            </w:r>
          </w:p>
          <w:p w14:paraId="146C05F5" w14:textId="77777777" w:rsidR="00540CEF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D569B" w14:textId="77777777" w:rsidR="00540CEF" w:rsidRPr="002B063A" w:rsidRDefault="00540CEF" w:rsidP="00265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kładowa wizualizacja ma za zadanie pokazanie typu przedmiotu, który zawiera w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stkie</w:t>
            </w: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pisane elementy. </w:t>
            </w:r>
          </w:p>
          <w:p w14:paraId="5960408A" w14:textId="77777777" w:rsidR="00540CEF" w:rsidRPr="002B063A" w:rsidRDefault="00540CEF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CEF" w:rsidRPr="009E7168" w14:paraId="4B80E6B1" w14:textId="77777777" w:rsidTr="002651C6">
        <w:trPr>
          <w:trHeight w:val="216"/>
        </w:trPr>
        <w:tc>
          <w:tcPr>
            <w:tcW w:w="15134" w:type="dxa"/>
            <w:gridSpan w:val="7"/>
          </w:tcPr>
          <w:p w14:paraId="6CD1E667" w14:textId="77777777" w:rsidR="00540CEF" w:rsidRPr="009E7168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Okładki na dyplomy</w:t>
            </w:r>
          </w:p>
        </w:tc>
      </w:tr>
      <w:tr w:rsidR="00540CEF" w:rsidRPr="0087099F" w14:paraId="3F6A55FE" w14:textId="77777777" w:rsidTr="002651C6">
        <w:trPr>
          <w:gridAfter w:val="1"/>
          <w:wAfter w:w="75" w:type="dxa"/>
          <w:trHeight w:val="2924"/>
        </w:trPr>
        <w:tc>
          <w:tcPr>
            <w:tcW w:w="675" w:type="dxa"/>
            <w:vMerge w:val="restart"/>
          </w:tcPr>
          <w:p w14:paraId="2B1EF615" w14:textId="77777777" w:rsidR="00540CEF" w:rsidRPr="0087099F" w:rsidRDefault="00540CEF" w:rsidP="002651C6">
            <w:pPr>
              <w:spacing w:after="0" w:line="240" w:lineRule="auto"/>
            </w:pPr>
            <w:r>
              <w:t>25.</w:t>
            </w:r>
          </w:p>
        </w:tc>
        <w:tc>
          <w:tcPr>
            <w:tcW w:w="2017" w:type="dxa"/>
          </w:tcPr>
          <w:p w14:paraId="5DD35F0A" w14:textId="58F00F53" w:rsidR="00540CEF" w:rsidRDefault="004823F1" w:rsidP="002651C6">
            <w:pPr>
              <w:spacing w:after="0" w:line="240" w:lineRule="auto"/>
            </w:pPr>
            <w:r>
              <w:t>400</w:t>
            </w:r>
            <w:r w:rsidR="00540CEF">
              <w:t xml:space="preserve"> szt.</w:t>
            </w:r>
          </w:p>
        </w:tc>
        <w:tc>
          <w:tcPr>
            <w:tcW w:w="1559" w:type="dxa"/>
          </w:tcPr>
          <w:p w14:paraId="10F1F38E" w14:textId="77777777" w:rsidR="00540CEF" w:rsidRDefault="00540CEF" w:rsidP="002651C6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14:paraId="2D1937CC" w14:textId="77777777" w:rsidR="00540CEF" w:rsidRDefault="00540CEF" w:rsidP="002651C6">
            <w:pPr>
              <w:spacing w:after="0" w:line="240" w:lineRule="auto"/>
            </w:pPr>
          </w:p>
        </w:tc>
        <w:tc>
          <w:tcPr>
            <w:tcW w:w="3685" w:type="dxa"/>
          </w:tcPr>
          <w:p w14:paraId="3B7E6334" w14:textId="0F1668E9" w:rsidR="00540CEF" w:rsidRDefault="00540CEF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11A22" w14:textId="77777777" w:rsidR="00540CEF" w:rsidRDefault="00540CEF" w:rsidP="00265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eriał: </w:t>
            </w:r>
            <w:r w:rsidRPr="00F914B1">
              <w:rPr>
                <w:rFonts w:ascii="Times New Roman" w:hAnsi="Times New Roman"/>
                <w:sz w:val="24"/>
                <w:szCs w:val="24"/>
              </w:rPr>
              <w:t>papier kre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</w:t>
            </w:r>
            <w:r w:rsidRPr="00F9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0 do 350</w:t>
            </w:r>
            <w:r w:rsidRPr="00F914B1">
              <w:rPr>
                <w:rFonts w:ascii="Times New Roman" w:hAnsi="Times New Roman"/>
                <w:sz w:val="24"/>
                <w:szCs w:val="24"/>
              </w:rPr>
              <w:t xml:space="preserve"> g</w:t>
            </w:r>
          </w:p>
          <w:p w14:paraId="59746C48" w14:textId="77777777" w:rsidR="00540CEF" w:rsidRDefault="00540CEF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er wybiórczy</w:t>
            </w:r>
          </w:p>
          <w:p w14:paraId="626AEF81" w14:textId="77777777" w:rsidR="00540CEF" w:rsidRDefault="00540CEF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k: 4+0</w:t>
            </w:r>
          </w:p>
          <w:p w14:paraId="3B73108A" w14:textId="77777777" w:rsidR="00540CEF" w:rsidRDefault="00540CEF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łny kolor - Full kolor</w:t>
            </w:r>
          </w:p>
          <w:p w14:paraId="484E4E75" w14:textId="77777777" w:rsidR="00540CEF" w:rsidRDefault="00540CEF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4B1">
              <w:rPr>
                <w:rFonts w:ascii="Times New Roman" w:hAnsi="Times New Roman"/>
                <w:b/>
                <w:sz w:val="24"/>
                <w:szCs w:val="24"/>
              </w:rPr>
              <w:t>Wymi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 złożeniu</w:t>
            </w:r>
            <w:r w:rsidRPr="00F914B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C0A75">
              <w:rPr>
                <w:rFonts w:ascii="Times New Roman" w:hAnsi="Times New Roman"/>
                <w:sz w:val="24"/>
                <w:szCs w:val="24"/>
              </w:rPr>
              <w:t>ok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4B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14B1">
              <w:rPr>
                <w:rFonts w:ascii="Times New Roman" w:hAnsi="Times New Roman"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4B1">
              <w:rPr>
                <w:rFonts w:ascii="Times New Roman" w:hAnsi="Times New Roman"/>
                <w:sz w:val="24"/>
                <w:szCs w:val="24"/>
              </w:rPr>
              <w:t>305 m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kładane do powiększonego A4)</w:t>
            </w:r>
          </w:p>
          <w:p w14:paraId="7F24AD8D" w14:textId="77777777" w:rsidR="00540CEF" w:rsidRDefault="00540CEF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prawym dolnym rogu w wewnątrz okładki -  kieszonka z folii utrzymująca dokument A4 – tak jak na zdjęciu obok.</w:t>
            </w:r>
          </w:p>
          <w:p w14:paraId="3D22EC44" w14:textId="77777777" w:rsidR="00540CEF" w:rsidRDefault="00540CEF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CEB1DC" w14:textId="77777777" w:rsidR="00540CEF" w:rsidRDefault="00540CEF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pakowanie: </w:t>
            </w:r>
            <w:r>
              <w:rPr>
                <w:rFonts w:ascii="Times New Roman" w:hAnsi="Times New Roman"/>
                <w:sz w:val="24"/>
                <w:szCs w:val="24"/>
              </w:rPr>
              <w:t>Zbiorcze opakowanie kartonowe. Teczki musza być poskładane.</w:t>
            </w:r>
          </w:p>
          <w:p w14:paraId="378A37DD" w14:textId="77777777" w:rsidR="00540CEF" w:rsidRPr="00C53B81" w:rsidRDefault="00540CEF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14:paraId="4C8DE556" w14:textId="77777777" w:rsidR="00540CEF" w:rsidRDefault="00540CEF" w:rsidP="002651C6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  <w:p w14:paraId="7AA3FC17" w14:textId="77777777" w:rsidR="00540CEF" w:rsidRDefault="00540CEF" w:rsidP="002651C6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339821D" wp14:editId="00418B19">
                  <wp:extent cx="1484726" cy="1256306"/>
                  <wp:effectExtent l="0" t="0" r="0" b="0"/>
                  <wp:docPr id="3" name="Obraz 3" descr="tec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ec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553" cy="126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AF51F" w14:textId="77777777" w:rsidR="00540CEF" w:rsidRPr="0087099F" w:rsidRDefault="00540CEF" w:rsidP="002651C6">
            <w:pPr>
              <w:spacing w:after="0" w:line="240" w:lineRule="auto"/>
              <w:jc w:val="center"/>
            </w:pPr>
            <w:r>
              <w:object w:dxaOrig="1147" w:dyaOrig="4320" w14:anchorId="40161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132pt" o:ole="">
                  <v:imagedata r:id="rId10" o:title=""/>
                </v:shape>
                <o:OLEObject Type="Embed" ProgID="CorelPhotoPaint.Image.11" ShapeID="_x0000_i1025" DrawAspect="Content" ObjectID="_1696664932" r:id="rId11"/>
              </w:object>
            </w:r>
          </w:p>
        </w:tc>
      </w:tr>
      <w:tr w:rsidR="00540CEF" w:rsidRPr="000F6E83" w14:paraId="518EED7C" w14:textId="77777777" w:rsidTr="002651C6">
        <w:trPr>
          <w:gridAfter w:val="1"/>
          <w:wAfter w:w="75" w:type="dxa"/>
          <w:trHeight w:val="1832"/>
        </w:trPr>
        <w:tc>
          <w:tcPr>
            <w:tcW w:w="675" w:type="dxa"/>
            <w:vMerge/>
          </w:tcPr>
          <w:p w14:paraId="6D71BFCC" w14:textId="77777777" w:rsidR="00540CEF" w:rsidRDefault="00540CEF" w:rsidP="002651C6">
            <w:pPr>
              <w:spacing w:after="0" w:line="240" w:lineRule="auto"/>
            </w:pPr>
          </w:p>
        </w:tc>
        <w:tc>
          <w:tcPr>
            <w:tcW w:w="2017" w:type="dxa"/>
          </w:tcPr>
          <w:p w14:paraId="3FD7EA5F" w14:textId="77777777" w:rsidR="00540CEF" w:rsidRDefault="00540CEF" w:rsidP="002651C6">
            <w:pPr>
              <w:spacing w:after="0" w:line="240" w:lineRule="auto"/>
            </w:pPr>
          </w:p>
        </w:tc>
        <w:tc>
          <w:tcPr>
            <w:tcW w:w="1559" w:type="dxa"/>
          </w:tcPr>
          <w:p w14:paraId="594722B1" w14:textId="77777777" w:rsidR="00540CEF" w:rsidRDefault="00540CEF" w:rsidP="002651C6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14:paraId="190AB486" w14:textId="77777777" w:rsidR="00540CEF" w:rsidRDefault="00540CEF" w:rsidP="002651C6">
            <w:pPr>
              <w:spacing w:after="0" w:line="240" w:lineRule="auto"/>
            </w:pPr>
          </w:p>
        </w:tc>
        <w:tc>
          <w:tcPr>
            <w:tcW w:w="9532" w:type="dxa"/>
            <w:gridSpan w:val="2"/>
          </w:tcPr>
          <w:p w14:paraId="4ABC3273" w14:textId="77777777" w:rsidR="00540CEF" w:rsidRPr="00EE053A" w:rsidRDefault="00540CEF" w:rsidP="00265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zór nadruku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14:paraId="30E84157" w14:textId="77777777" w:rsidR="00540CEF" w:rsidRPr="00EE053A" w:rsidRDefault="00540CEF" w:rsidP="002651C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E053A">
              <w:rPr>
                <w:rFonts w:ascii="Times New Roman" w:hAnsi="Times New Roman"/>
                <w:b/>
                <w:i/>
                <w:sz w:val="16"/>
                <w:szCs w:val="16"/>
              </w:rPr>
              <w:t>Strona 1</w:t>
            </w:r>
          </w:p>
          <w:p w14:paraId="591F7F18" w14:textId="77777777" w:rsidR="00540CEF" w:rsidRPr="00EE053A" w:rsidRDefault="00540CEF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053A">
              <w:rPr>
                <w:rFonts w:ascii="Times New Roman" w:hAnsi="Times New Roman"/>
                <w:sz w:val="16"/>
                <w:szCs w:val="16"/>
              </w:rPr>
              <w:t>Pierwsza strona okładki:</w:t>
            </w:r>
          </w:p>
          <w:p w14:paraId="285BA96A" w14:textId="77777777" w:rsidR="00540CEF" w:rsidRPr="00EE053A" w:rsidRDefault="00540CEF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053A">
              <w:rPr>
                <w:rFonts w:ascii="Times New Roman" w:hAnsi="Times New Roman"/>
                <w:sz w:val="16"/>
                <w:szCs w:val="16"/>
              </w:rPr>
              <w:t>Przykładowa wizualizacja przedstawiona na zdjęciu obok</w:t>
            </w:r>
          </w:p>
          <w:p w14:paraId="5F7F1E59" w14:textId="77777777" w:rsidR="00540CEF" w:rsidRPr="00EE053A" w:rsidRDefault="00540CEF" w:rsidP="002651C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E053A">
              <w:rPr>
                <w:rFonts w:ascii="Times New Roman" w:hAnsi="Times New Roman"/>
                <w:i/>
                <w:sz w:val="16"/>
                <w:szCs w:val="16"/>
              </w:rPr>
              <w:t xml:space="preserve">POWIAT PODDĘBICKI + HERB + lakier wybiórczy – liście dębu w prawym dolnym rogu  </w:t>
            </w:r>
          </w:p>
          <w:p w14:paraId="2ABC2A2E" w14:textId="77777777" w:rsidR="00540CEF" w:rsidRPr="00EE053A" w:rsidRDefault="00540CEF" w:rsidP="002651C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E053A">
              <w:rPr>
                <w:rFonts w:ascii="Times New Roman" w:hAnsi="Times New Roman"/>
                <w:b/>
                <w:i/>
                <w:sz w:val="16"/>
                <w:szCs w:val="16"/>
              </w:rPr>
              <w:t>Ostatnia strona</w:t>
            </w:r>
          </w:p>
          <w:p w14:paraId="2A24E23B" w14:textId="007A3B5F" w:rsidR="00540CEF" w:rsidRPr="00EE053A" w:rsidRDefault="00540CEF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053A">
              <w:rPr>
                <w:rFonts w:ascii="Times New Roman" w:hAnsi="Times New Roman"/>
                <w:sz w:val="16"/>
                <w:szCs w:val="16"/>
              </w:rPr>
              <w:t>- dane teleadresowe:</w:t>
            </w:r>
          </w:p>
          <w:p w14:paraId="6407B099" w14:textId="77777777" w:rsidR="00540CEF" w:rsidRPr="00EE053A" w:rsidRDefault="00540CEF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053A">
              <w:rPr>
                <w:rFonts w:ascii="Times New Roman" w:hAnsi="Times New Roman"/>
                <w:sz w:val="16"/>
                <w:szCs w:val="16"/>
              </w:rPr>
              <w:t>Powiat Poddębicki</w:t>
            </w:r>
          </w:p>
          <w:p w14:paraId="160EBC25" w14:textId="77777777" w:rsidR="00540CEF" w:rsidRPr="00EE053A" w:rsidRDefault="00540CEF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053A">
              <w:rPr>
                <w:rFonts w:ascii="Times New Roman" w:hAnsi="Times New Roman"/>
                <w:sz w:val="16"/>
                <w:szCs w:val="16"/>
              </w:rPr>
              <w:t>ul. Łęczycka 16</w:t>
            </w:r>
          </w:p>
          <w:p w14:paraId="145374BA" w14:textId="77777777" w:rsidR="009927BE" w:rsidRDefault="00540CEF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053A">
              <w:rPr>
                <w:rFonts w:ascii="Times New Roman" w:hAnsi="Times New Roman"/>
                <w:sz w:val="16"/>
                <w:szCs w:val="16"/>
              </w:rPr>
              <w:t>99 – 200 Poddębice</w:t>
            </w:r>
            <w:r w:rsidR="009927B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927BE" w:rsidRPr="000F6E8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E5493C2" w14:textId="6C4453E5" w:rsidR="00540CEF" w:rsidRDefault="009927BE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E83">
              <w:rPr>
                <w:rFonts w:ascii="Times New Roman" w:hAnsi="Times New Roman"/>
                <w:sz w:val="16"/>
                <w:szCs w:val="16"/>
              </w:rPr>
              <w:t>tel.: +48 43 678 78 00, fax: 43 678 27 01, email: powiat@poddebicki.pl, www.poddebicki.pl</w:t>
            </w:r>
          </w:p>
          <w:p w14:paraId="1DB55BC9" w14:textId="534F179B" w:rsidR="00540CEF" w:rsidRPr="000F6E83" w:rsidRDefault="00540CEF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2F7459D" w14:textId="77777777" w:rsidR="00540CEF" w:rsidRPr="00900A8E" w:rsidRDefault="00540CEF" w:rsidP="00480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4EEC2A6" w14:textId="77777777" w:rsidR="00525D01" w:rsidRDefault="00525D01"/>
    <w:sectPr w:rsidR="00525D01" w:rsidSect="00FD7494">
      <w:headerReference w:type="default" r:id="rId12"/>
      <w:footerReference w:type="default" r:id="rId13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4486" w14:textId="77777777" w:rsidR="002942BF" w:rsidRDefault="002942BF">
      <w:pPr>
        <w:spacing w:after="0" w:line="240" w:lineRule="auto"/>
      </w:pPr>
      <w:r>
        <w:separator/>
      </w:r>
    </w:p>
  </w:endnote>
  <w:endnote w:type="continuationSeparator" w:id="0">
    <w:p w14:paraId="44ED6A57" w14:textId="77777777" w:rsidR="002942BF" w:rsidRDefault="0029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76969"/>
      <w:docPartObj>
        <w:docPartGallery w:val="Page Numbers (Bottom of Page)"/>
        <w:docPartUnique/>
      </w:docPartObj>
    </w:sdtPr>
    <w:sdtEndPr/>
    <w:sdtContent>
      <w:p w14:paraId="5462BF0D" w14:textId="77777777" w:rsidR="00750EA5" w:rsidRDefault="00480C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B484510" w14:textId="77777777" w:rsidR="00750EA5" w:rsidRDefault="00294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CBE9" w14:textId="77777777" w:rsidR="002942BF" w:rsidRDefault="002942BF">
      <w:pPr>
        <w:spacing w:after="0" w:line="240" w:lineRule="auto"/>
      </w:pPr>
      <w:r>
        <w:separator/>
      </w:r>
    </w:p>
  </w:footnote>
  <w:footnote w:type="continuationSeparator" w:id="0">
    <w:p w14:paraId="345458EF" w14:textId="77777777" w:rsidR="002942BF" w:rsidRDefault="0029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E73D" w14:textId="2BCCBB99" w:rsidR="009927BE" w:rsidRDefault="009927BE" w:rsidP="009927BE">
    <w:pPr>
      <w:pStyle w:val="Nagwek"/>
      <w:jc w:val="right"/>
    </w:pPr>
    <w:r>
      <w:t xml:space="preserve">Załącznik nr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C9"/>
    <w:rsid w:val="002942BF"/>
    <w:rsid w:val="002B5908"/>
    <w:rsid w:val="003526D5"/>
    <w:rsid w:val="004312CA"/>
    <w:rsid w:val="0043366C"/>
    <w:rsid w:val="00480CC9"/>
    <w:rsid w:val="004823F1"/>
    <w:rsid w:val="00494B5E"/>
    <w:rsid w:val="00525D01"/>
    <w:rsid w:val="00540CEF"/>
    <w:rsid w:val="00650FB3"/>
    <w:rsid w:val="009927BE"/>
    <w:rsid w:val="00C10FE1"/>
    <w:rsid w:val="00EC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666B"/>
  <w15:chartTrackingRefBased/>
  <w15:docId w15:val="{51D2CFAD-823F-43A6-BA92-F6EC729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C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C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9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7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17C6-581B-49CC-9717-56DBA65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ymarz</dc:creator>
  <cp:keywords/>
  <dc:description/>
  <cp:lastModifiedBy>Aneta Rymarz</cp:lastModifiedBy>
  <cp:revision>7</cp:revision>
  <cp:lastPrinted>2021-10-21T10:30:00Z</cp:lastPrinted>
  <dcterms:created xsi:type="dcterms:W3CDTF">2021-10-21T07:56:00Z</dcterms:created>
  <dcterms:modified xsi:type="dcterms:W3CDTF">2021-10-25T09:02:00Z</dcterms:modified>
</cp:coreProperties>
</file>